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15" w:rsidRPr="00AF584E" w:rsidRDefault="0046266D">
      <w:pPr>
        <w:snapToGrid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０</w:t>
      </w:r>
      <w:r w:rsidR="00436315" w:rsidRPr="00AF584E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jc w:val="center"/>
        <w:rPr>
          <w:rFonts w:ascii="ＭＳ Ｐ明朝" w:eastAsia="ＭＳ Ｐ明朝" w:hAnsi="ＭＳ Ｐ明朝"/>
          <w:sz w:val="32"/>
        </w:rPr>
      </w:pPr>
      <w:r w:rsidRPr="00AF584E">
        <w:rPr>
          <w:rFonts w:ascii="ＭＳ Ｐ明朝" w:eastAsia="ＭＳ Ｐ明朝" w:hAnsi="ＭＳ Ｐ明朝" w:hint="eastAsia"/>
          <w:sz w:val="32"/>
        </w:rPr>
        <w:t>実施計画書送付状</w:t>
      </w: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FC5982">
      <w:pPr>
        <w:snapToGrid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国立研究開発法人</w:t>
      </w:r>
      <w:r w:rsidR="00436315" w:rsidRPr="00AF584E">
        <w:rPr>
          <w:rFonts w:ascii="ＭＳ Ｐ明朝" w:eastAsia="ＭＳ Ｐ明朝" w:hAnsi="ＭＳ Ｐ明朝" w:hint="eastAsia"/>
          <w:sz w:val="24"/>
        </w:rPr>
        <w:t>新エネルギー・産業技術総合開発機構</w:t>
      </w:r>
    </w:p>
    <w:p w:rsidR="00436315" w:rsidRPr="00AF584E" w:rsidRDefault="00436315">
      <w:pPr>
        <w:snapToGrid w:val="0"/>
        <w:ind w:firstLineChars="100" w:firstLine="240"/>
        <w:rPr>
          <w:rFonts w:ascii="ＭＳ Ｐ明朝" w:eastAsia="ＭＳ Ｐ明朝" w:hAnsi="ＭＳ Ｐ明朝"/>
          <w:sz w:val="24"/>
        </w:rPr>
      </w:pPr>
      <w:r w:rsidRPr="00AF584E">
        <w:rPr>
          <w:rFonts w:ascii="ＭＳ Ｐ明朝" w:eastAsia="ＭＳ Ｐ明朝" w:hAnsi="ＭＳ Ｐ明朝" w:hint="eastAsia"/>
          <w:sz w:val="24"/>
        </w:rPr>
        <w:t>○○部長　　殿</w:t>
      </w: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ind w:leftChars="2200" w:left="3960"/>
        <w:rPr>
          <w:rFonts w:ascii="ＭＳ Ｐ明朝" w:eastAsia="ＭＳ Ｐ明朝" w:hAnsi="ＭＳ Ｐ明朝"/>
          <w:sz w:val="24"/>
        </w:rPr>
      </w:pPr>
      <w:r w:rsidRPr="00AF584E">
        <w:rPr>
          <w:rFonts w:ascii="ＭＳ Ｐ明朝" w:eastAsia="ＭＳ Ｐ明朝" w:hAnsi="ＭＳ Ｐ明朝" w:hint="eastAsia"/>
          <w:sz w:val="24"/>
        </w:rPr>
        <w:t>住　　所　　東京都港区虎ノ門○丁目○番○号</w:t>
      </w:r>
    </w:p>
    <w:p w:rsidR="00436315" w:rsidRPr="00AF584E" w:rsidRDefault="00436315">
      <w:pPr>
        <w:snapToGrid w:val="0"/>
        <w:ind w:leftChars="2200" w:left="3960"/>
        <w:rPr>
          <w:rFonts w:ascii="ＭＳ Ｐ明朝" w:eastAsia="ＭＳ Ｐ明朝" w:hAnsi="ＭＳ Ｐ明朝"/>
          <w:sz w:val="24"/>
        </w:rPr>
      </w:pPr>
      <w:r w:rsidRPr="00AF584E">
        <w:rPr>
          <w:rFonts w:ascii="ＭＳ Ｐ明朝" w:eastAsia="ＭＳ Ｐ明朝" w:hAnsi="ＭＳ Ｐ明朝" w:hint="eastAsia"/>
          <w:sz w:val="24"/>
        </w:rPr>
        <w:t xml:space="preserve">名　　称　　</w:t>
      </w:r>
      <w:r w:rsidR="00C9714B">
        <w:rPr>
          <w:rFonts w:ascii="ＭＳ Ｐ明朝" w:eastAsia="ＭＳ Ｐ明朝" w:hAnsi="ＭＳ Ｐ明朝" w:hint="eastAsia"/>
          <w:sz w:val="24"/>
        </w:rPr>
        <w:t>国立大学法人</w:t>
      </w:r>
      <w:r w:rsidRPr="00AF584E">
        <w:rPr>
          <w:rFonts w:ascii="ＭＳ Ｐ明朝" w:eastAsia="ＭＳ Ｐ明朝" w:hAnsi="ＭＳ Ｐ明朝" w:hint="eastAsia"/>
          <w:sz w:val="24"/>
        </w:rPr>
        <w:t>○○○○</w:t>
      </w:r>
      <w:r w:rsidR="00C9714B">
        <w:rPr>
          <w:rFonts w:ascii="ＭＳ Ｐ明朝" w:eastAsia="ＭＳ Ｐ明朝" w:hAnsi="ＭＳ Ｐ明朝" w:hint="eastAsia"/>
          <w:sz w:val="24"/>
        </w:rPr>
        <w:t>大学</w:t>
      </w:r>
    </w:p>
    <w:p w:rsidR="00436315" w:rsidRPr="00AF584E" w:rsidRDefault="00436315">
      <w:pPr>
        <w:snapToGrid w:val="0"/>
        <w:ind w:leftChars="2200" w:left="3960"/>
        <w:rPr>
          <w:rFonts w:ascii="ＭＳ Ｐ明朝" w:eastAsia="ＭＳ Ｐ明朝" w:hAnsi="ＭＳ Ｐ明朝"/>
          <w:sz w:val="24"/>
        </w:rPr>
      </w:pPr>
      <w:r w:rsidRPr="00AF584E">
        <w:rPr>
          <w:rFonts w:ascii="ＭＳ Ｐ明朝" w:eastAsia="ＭＳ Ｐ明朝" w:hAnsi="ＭＳ Ｐ明朝" w:hint="eastAsia"/>
          <w:sz w:val="24"/>
        </w:rPr>
        <w:t xml:space="preserve">氏　　名　　</w:t>
      </w:r>
      <w:r w:rsidR="00C9714B">
        <w:rPr>
          <w:rFonts w:ascii="ＭＳ Ｐ明朝" w:eastAsia="ＭＳ Ｐ明朝" w:hAnsi="ＭＳ Ｐ明朝" w:hint="eastAsia"/>
          <w:sz w:val="24"/>
        </w:rPr>
        <w:t>工学部長</w:t>
      </w:r>
      <w:r w:rsidRPr="00AF584E">
        <w:rPr>
          <w:rFonts w:ascii="ＭＳ Ｐ明朝" w:eastAsia="ＭＳ Ｐ明朝" w:hAnsi="ＭＳ Ｐ明朝" w:hint="eastAsia"/>
          <w:sz w:val="24"/>
        </w:rPr>
        <w:t xml:space="preserve">　○○　○○ 　役職印　　</w:t>
      </w: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rPr>
          <w:rFonts w:ascii="ＭＳ Ｐ明朝" w:eastAsia="ＭＳ Ｐ明朝" w:hAnsi="ＭＳ Ｐ明朝"/>
          <w:sz w:val="24"/>
        </w:rPr>
      </w:pPr>
      <w:r w:rsidRPr="00AF584E">
        <w:rPr>
          <w:rFonts w:ascii="ＭＳ Ｐ明朝" w:eastAsia="ＭＳ Ｐ明朝" w:hAnsi="ＭＳ Ｐ明朝" w:hint="eastAsia"/>
          <w:sz w:val="24"/>
        </w:rPr>
        <w:t xml:space="preserve">　　</w:t>
      </w:r>
      <w:r w:rsidR="0046266D">
        <w:rPr>
          <w:rFonts w:ascii="ＭＳ Ｐ明朝" w:eastAsia="ＭＳ Ｐ明朝" w:hAnsi="ＭＳ Ｐ明朝" w:hint="eastAsia"/>
          <w:sz w:val="24"/>
        </w:rPr>
        <w:t>２０</w:t>
      </w:r>
      <w:r w:rsidRPr="00AF584E">
        <w:rPr>
          <w:rFonts w:ascii="ＭＳ Ｐ明朝" w:eastAsia="ＭＳ Ｐ明朝" w:hAnsi="ＭＳ Ｐ明朝" w:hint="eastAsia"/>
          <w:sz w:val="24"/>
        </w:rPr>
        <w:t xml:space="preserve">　　年　　月　　日付で依頼がありました</w:t>
      </w:r>
      <w:r w:rsidR="0046266D">
        <w:rPr>
          <w:rFonts w:ascii="ＭＳ Ｐ明朝" w:eastAsia="ＭＳ Ｐ明朝" w:hAnsi="ＭＳ Ｐ明朝" w:hint="eastAsia"/>
          <w:sz w:val="24"/>
        </w:rPr>
        <w:t>２０</w:t>
      </w:r>
      <w:r w:rsidRPr="00AF584E">
        <w:rPr>
          <w:rFonts w:ascii="ＭＳ Ｐ明朝" w:eastAsia="ＭＳ Ｐ明朝" w:hAnsi="ＭＳ Ｐ明朝" w:hint="eastAsia"/>
          <w:sz w:val="24"/>
        </w:rPr>
        <w:t xml:space="preserve">　　年度「＊＊＊件　名＊＊＊」の</w:t>
      </w:r>
    </w:p>
    <w:p w:rsidR="00436315" w:rsidRPr="00AF584E" w:rsidRDefault="00436315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AF584E">
        <w:rPr>
          <w:rFonts w:ascii="ＭＳ Ｐ明朝" w:eastAsia="ＭＳ Ｐ明朝" w:hAnsi="ＭＳ Ｐ明朝" w:hint="eastAsia"/>
          <w:sz w:val="24"/>
        </w:rPr>
        <w:t>実施計画書につきまして、別添のとおり送付します。</w:t>
      </w: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36315">
      <w:pPr>
        <w:snapToGrid w:val="0"/>
        <w:rPr>
          <w:rFonts w:ascii="ＭＳ Ｐ明朝" w:eastAsia="ＭＳ Ｐ明朝" w:hAnsi="ＭＳ Ｐ明朝"/>
          <w:sz w:val="24"/>
        </w:rPr>
      </w:pPr>
    </w:p>
    <w:p w:rsidR="00436315" w:rsidRPr="00AF584E" w:rsidRDefault="0046266D">
      <w:pPr>
        <w:snapToGrid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以　上</w:t>
      </w:r>
      <w:bookmarkStart w:id="0" w:name="_GoBack"/>
      <w:bookmarkEnd w:id="0"/>
    </w:p>
    <w:p w:rsidR="00EA7D26" w:rsidRDefault="00EA7D26">
      <w:pPr>
        <w:snapToGrid w:val="0"/>
        <w:rPr>
          <w:rFonts w:ascii="ＭＳ Ｐ明朝" w:eastAsia="ＭＳ Ｐ明朝" w:hAnsi="ＭＳ Ｐ明朝"/>
          <w:sz w:val="24"/>
        </w:rPr>
      </w:pPr>
    </w:p>
    <w:p w:rsidR="00C823D1" w:rsidRDefault="00C823D1">
      <w:pPr>
        <w:snapToGrid w:val="0"/>
        <w:rPr>
          <w:rFonts w:ascii="ＭＳ Ｐ明朝" w:eastAsia="ＭＳ Ｐ明朝" w:hAnsi="ＭＳ Ｐ明朝"/>
          <w:sz w:val="24"/>
        </w:rPr>
      </w:pPr>
    </w:p>
    <w:p w:rsidR="00B53BCD" w:rsidRDefault="00B53BCD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B53BCD" w:rsidSect="00493617">
      <w:footerReference w:type="even" r:id="rId8"/>
      <w:footerReference w:type="default" r:id="rId9"/>
      <w:pgSz w:w="11906" w:h="16838" w:code="9"/>
      <w:pgMar w:top="1440" w:right="1080" w:bottom="1440" w:left="1080" w:header="1134" w:footer="567" w:gutter="0"/>
      <w:pgNumType w:start="29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2D" w:rsidRDefault="00FC6E2D">
      <w:r>
        <w:separator/>
      </w:r>
    </w:p>
  </w:endnote>
  <w:endnote w:type="continuationSeparator" w:id="0">
    <w:p w:rsidR="00FC6E2D" w:rsidRDefault="00FC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2D" w:rsidRDefault="00FC6E2D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2D" w:rsidRDefault="00FC6E2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2D" w:rsidRDefault="00FC6E2D">
      <w:r>
        <w:separator/>
      </w:r>
    </w:p>
  </w:footnote>
  <w:footnote w:type="continuationSeparator" w:id="0">
    <w:p w:rsidR="00FC6E2D" w:rsidRDefault="00FC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F85EB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8B498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5BE9D6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0A01F8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C80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ACD17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AA44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9449F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666BE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6F4BD8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950055"/>
    <w:multiLevelType w:val="hybridMultilevel"/>
    <w:tmpl w:val="D6E0D2DE"/>
    <w:lvl w:ilvl="0" w:tplc="28001144">
      <w:start w:val="1"/>
      <w:numFmt w:val="iroha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3B7487"/>
    <w:multiLevelType w:val="hybridMultilevel"/>
    <w:tmpl w:val="65169214"/>
    <w:lvl w:ilvl="0" w:tplc="B52627A6">
      <w:numFmt w:val="bullet"/>
      <w:lvlText w:val="※"/>
      <w:lvlJc w:val="left"/>
      <w:pPr>
        <w:tabs>
          <w:tab w:val="num" w:pos="1605"/>
        </w:tabs>
        <w:ind w:left="16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</w:abstractNum>
  <w:abstractNum w:abstractNumId="12" w15:restartNumberingAfterBreak="0">
    <w:nsid w:val="11632DF6"/>
    <w:multiLevelType w:val="hybridMultilevel"/>
    <w:tmpl w:val="0B2A8F06"/>
    <w:lvl w:ilvl="0" w:tplc="94E47B7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236ED0"/>
    <w:multiLevelType w:val="multilevel"/>
    <w:tmpl w:val="0B2A8F06"/>
    <w:lvl w:ilvl="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1131A0"/>
    <w:multiLevelType w:val="hybridMultilevel"/>
    <w:tmpl w:val="865E3AB4"/>
    <w:lvl w:ilvl="0" w:tplc="DC1A781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1891B78"/>
    <w:multiLevelType w:val="hybridMultilevel"/>
    <w:tmpl w:val="B4B4F078"/>
    <w:lvl w:ilvl="0" w:tplc="F326A0C8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3F3B9E"/>
    <w:multiLevelType w:val="hybridMultilevel"/>
    <w:tmpl w:val="90302E52"/>
    <w:lvl w:ilvl="0" w:tplc="BBA65E50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38B0048D"/>
    <w:multiLevelType w:val="hybridMultilevel"/>
    <w:tmpl w:val="F94C9D04"/>
    <w:lvl w:ilvl="0" w:tplc="CD54ACD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525D2"/>
    <w:multiLevelType w:val="hybridMultilevel"/>
    <w:tmpl w:val="4B44EEA0"/>
    <w:lvl w:ilvl="0" w:tplc="D878FB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674274"/>
    <w:multiLevelType w:val="hybridMultilevel"/>
    <w:tmpl w:val="31BC7088"/>
    <w:lvl w:ilvl="0" w:tplc="C2F4AA64">
      <w:start w:val="1"/>
      <w:numFmt w:val="decimal"/>
      <w:lvlText w:val="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1" w15:restartNumberingAfterBreak="0">
    <w:nsid w:val="5B4B12DD"/>
    <w:multiLevelType w:val="hybridMultilevel"/>
    <w:tmpl w:val="4BEC28BE"/>
    <w:lvl w:ilvl="0" w:tplc="0D1425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FE5274"/>
    <w:multiLevelType w:val="hybridMultilevel"/>
    <w:tmpl w:val="182241B6"/>
    <w:lvl w:ilvl="0" w:tplc="875C429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4"/>
  </w:num>
  <w:num w:numId="21">
    <w:abstractNumId w:val="17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2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239617" fillcolor="white">
      <v:fill color="white"/>
      <v:stroke weight=".5pt"/>
      <v:textbox inset="1mm,.5mm,1mm,.5mm"/>
      <o:colormru v:ext="edit" colors="#ddd"/>
      <o:colormenu v:ext="edit" fillcolor="white" strokecolor="black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AB4"/>
    <w:rsid w:val="000073CD"/>
    <w:rsid w:val="00016833"/>
    <w:rsid w:val="00017CBA"/>
    <w:rsid w:val="00017DC2"/>
    <w:rsid w:val="00021AF4"/>
    <w:rsid w:val="00027181"/>
    <w:rsid w:val="0002718D"/>
    <w:rsid w:val="00033565"/>
    <w:rsid w:val="00035368"/>
    <w:rsid w:val="00037648"/>
    <w:rsid w:val="00040440"/>
    <w:rsid w:val="000416BC"/>
    <w:rsid w:val="00044D85"/>
    <w:rsid w:val="00050C02"/>
    <w:rsid w:val="00056171"/>
    <w:rsid w:val="0006732A"/>
    <w:rsid w:val="00072047"/>
    <w:rsid w:val="00073059"/>
    <w:rsid w:val="000806BC"/>
    <w:rsid w:val="000812B5"/>
    <w:rsid w:val="00081D86"/>
    <w:rsid w:val="00083CC4"/>
    <w:rsid w:val="00095ACF"/>
    <w:rsid w:val="000A1A79"/>
    <w:rsid w:val="000A300C"/>
    <w:rsid w:val="000A34E4"/>
    <w:rsid w:val="000A3E87"/>
    <w:rsid w:val="000A6C74"/>
    <w:rsid w:val="000B506A"/>
    <w:rsid w:val="000C1546"/>
    <w:rsid w:val="000C2E48"/>
    <w:rsid w:val="000C5008"/>
    <w:rsid w:val="000C550D"/>
    <w:rsid w:val="000C60B0"/>
    <w:rsid w:val="000D6210"/>
    <w:rsid w:val="000D76B3"/>
    <w:rsid w:val="000E554D"/>
    <w:rsid w:val="000E583D"/>
    <w:rsid w:val="000F14F3"/>
    <w:rsid w:val="000F2150"/>
    <w:rsid w:val="00100A15"/>
    <w:rsid w:val="00101638"/>
    <w:rsid w:val="0010301E"/>
    <w:rsid w:val="00113369"/>
    <w:rsid w:val="001136E4"/>
    <w:rsid w:val="00115FC7"/>
    <w:rsid w:val="00116CF3"/>
    <w:rsid w:val="00117102"/>
    <w:rsid w:val="00117546"/>
    <w:rsid w:val="00124B42"/>
    <w:rsid w:val="001305B8"/>
    <w:rsid w:val="00134ABC"/>
    <w:rsid w:val="001378AF"/>
    <w:rsid w:val="00137B4D"/>
    <w:rsid w:val="00141EC9"/>
    <w:rsid w:val="00153DD9"/>
    <w:rsid w:val="00157021"/>
    <w:rsid w:val="001577A6"/>
    <w:rsid w:val="00170046"/>
    <w:rsid w:val="00170A18"/>
    <w:rsid w:val="0017287B"/>
    <w:rsid w:val="001732C7"/>
    <w:rsid w:val="001749D3"/>
    <w:rsid w:val="0017587F"/>
    <w:rsid w:val="00177FEF"/>
    <w:rsid w:val="00190F21"/>
    <w:rsid w:val="00191E00"/>
    <w:rsid w:val="001941C6"/>
    <w:rsid w:val="00196BC5"/>
    <w:rsid w:val="0019738E"/>
    <w:rsid w:val="001A1111"/>
    <w:rsid w:val="001A2822"/>
    <w:rsid w:val="001A733E"/>
    <w:rsid w:val="001A77FD"/>
    <w:rsid w:val="001B3185"/>
    <w:rsid w:val="001C0CE6"/>
    <w:rsid w:val="001C318F"/>
    <w:rsid w:val="001C3240"/>
    <w:rsid w:val="001C50E1"/>
    <w:rsid w:val="001C5471"/>
    <w:rsid w:val="001C6877"/>
    <w:rsid w:val="001C7EAA"/>
    <w:rsid w:val="001D4BB7"/>
    <w:rsid w:val="001D75BE"/>
    <w:rsid w:val="001D7689"/>
    <w:rsid w:val="001E0B7A"/>
    <w:rsid w:val="001E2A8D"/>
    <w:rsid w:val="001E32F6"/>
    <w:rsid w:val="001E4173"/>
    <w:rsid w:val="001F0442"/>
    <w:rsid w:val="001F41B6"/>
    <w:rsid w:val="001F44F0"/>
    <w:rsid w:val="001F4572"/>
    <w:rsid w:val="001F7E4C"/>
    <w:rsid w:val="00201291"/>
    <w:rsid w:val="0020224F"/>
    <w:rsid w:val="00202AB8"/>
    <w:rsid w:val="00202B82"/>
    <w:rsid w:val="00203009"/>
    <w:rsid w:val="00224DDC"/>
    <w:rsid w:val="00225959"/>
    <w:rsid w:val="002269DF"/>
    <w:rsid w:val="0023014E"/>
    <w:rsid w:val="00231823"/>
    <w:rsid w:val="00236B3D"/>
    <w:rsid w:val="002419ED"/>
    <w:rsid w:val="002441A2"/>
    <w:rsid w:val="00245AF7"/>
    <w:rsid w:val="0025096A"/>
    <w:rsid w:val="00251520"/>
    <w:rsid w:val="00253641"/>
    <w:rsid w:val="00253F3F"/>
    <w:rsid w:val="00256F0B"/>
    <w:rsid w:val="00263979"/>
    <w:rsid w:val="00267103"/>
    <w:rsid w:val="00276909"/>
    <w:rsid w:val="00277151"/>
    <w:rsid w:val="002864A5"/>
    <w:rsid w:val="00291AB6"/>
    <w:rsid w:val="00292725"/>
    <w:rsid w:val="00293D86"/>
    <w:rsid w:val="00294F16"/>
    <w:rsid w:val="00296C77"/>
    <w:rsid w:val="00297300"/>
    <w:rsid w:val="002A021A"/>
    <w:rsid w:val="002A19DB"/>
    <w:rsid w:val="002B4255"/>
    <w:rsid w:val="002B7753"/>
    <w:rsid w:val="002C1BF7"/>
    <w:rsid w:val="002C2B75"/>
    <w:rsid w:val="002C375E"/>
    <w:rsid w:val="002C4BE7"/>
    <w:rsid w:val="002C6A66"/>
    <w:rsid w:val="002D4143"/>
    <w:rsid w:val="002D4321"/>
    <w:rsid w:val="002D6486"/>
    <w:rsid w:val="002D68CF"/>
    <w:rsid w:val="002D7C03"/>
    <w:rsid w:val="002E2F0F"/>
    <w:rsid w:val="002E3BA9"/>
    <w:rsid w:val="002E4440"/>
    <w:rsid w:val="002E46AB"/>
    <w:rsid w:val="002E5A0D"/>
    <w:rsid w:val="002E7311"/>
    <w:rsid w:val="002E79D5"/>
    <w:rsid w:val="002F352D"/>
    <w:rsid w:val="002F432D"/>
    <w:rsid w:val="002F5782"/>
    <w:rsid w:val="002F5C1E"/>
    <w:rsid w:val="00301412"/>
    <w:rsid w:val="00302120"/>
    <w:rsid w:val="003024D1"/>
    <w:rsid w:val="00302985"/>
    <w:rsid w:val="00306D1B"/>
    <w:rsid w:val="00315264"/>
    <w:rsid w:val="00323B6C"/>
    <w:rsid w:val="00325A4A"/>
    <w:rsid w:val="00326FAD"/>
    <w:rsid w:val="00334191"/>
    <w:rsid w:val="003408DE"/>
    <w:rsid w:val="003427F9"/>
    <w:rsid w:val="003468C9"/>
    <w:rsid w:val="003523F9"/>
    <w:rsid w:val="00352ED1"/>
    <w:rsid w:val="003571C9"/>
    <w:rsid w:val="003579E0"/>
    <w:rsid w:val="003628A9"/>
    <w:rsid w:val="00365571"/>
    <w:rsid w:val="00365B22"/>
    <w:rsid w:val="00366765"/>
    <w:rsid w:val="0036729C"/>
    <w:rsid w:val="00367D7F"/>
    <w:rsid w:val="00370474"/>
    <w:rsid w:val="0037133B"/>
    <w:rsid w:val="00371F0E"/>
    <w:rsid w:val="00372613"/>
    <w:rsid w:val="00373799"/>
    <w:rsid w:val="003766DB"/>
    <w:rsid w:val="0037773D"/>
    <w:rsid w:val="0038342A"/>
    <w:rsid w:val="00383B0D"/>
    <w:rsid w:val="00383D65"/>
    <w:rsid w:val="00387CDA"/>
    <w:rsid w:val="00390709"/>
    <w:rsid w:val="00392DD6"/>
    <w:rsid w:val="00393DEE"/>
    <w:rsid w:val="00394E36"/>
    <w:rsid w:val="00395A2E"/>
    <w:rsid w:val="00396BFF"/>
    <w:rsid w:val="003A171B"/>
    <w:rsid w:val="003A583F"/>
    <w:rsid w:val="003B4A0C"/>
    <w:rsid w:val="003B7890"/>
    <w:rsid w:val="003C044C"/>
    <w:rsid w:val="003C63B5"/>
    <w:rsid w:val="003D0602"/>
    <w:rsid w:val="003D2D38"/>
    <w:rsid w:val="003D56C6"/>
    <w:rsid w:val="003D6F26"/>
    <w:rsid w:val="003D7602"/>
    <w:rsid w:val="003D78B9"/>
    <w:rsid w:val="003E06BF"/>
    <w:rsid w:val="003E431C"/>
    <w:rsid w:val="003E4F8E"/>
    <w:rsid w:val="003E6087"/>
    <w:rsid w:val="003E7984"/>
    <w:rsid w:val="003E7EA2"/>
    <w:rsid w:val="003F04C7"/>
    <w:rsid w:val="003F09A1"/>
    <w:rsid w:val="003F1C00"/>
    <w:rsid w:val="003F35B5"/>
    <w:rsid w:val="003F644D"/>
    <w:rsid w:val="003F66C0"/>
    <w:rsid w:val="004073CC"/>
    <w:rsid w:val="00411F35"/>
    <w:rsid w:val="00412013"/>
    <w:rsid w:val="00420AFE"/>
    <w:rsid w:val="00421749"/>
    <w:rsid w:val="00422DBD"/>
    <w:rsid w:val="00424279"/>
    <w:rsid w:val="0043023C"/>
    <w:rsid w:val="004323F1"/>
    <w:rsid w:val="00435FD1"/>
    <w:rsid w:val="00436315"/>
    <w:rsid w:val="0043790F"/>
    <w:rsid w:val="0044121B"/>
    <w:rsid w:val="00446726"/>
    <w:rsid w:val="00447485"/>
    <w:rsid w:val="0045000B"/>
    <w:rsid w:val="00450F98"/>
    <w:rsid w:val="004535B3"/>
    <w:rsid w:val="00454500"/>
    <w:rsid w:val="00454CCA"/>
    <w:rsid w:val="0045621D"/>
    <w:rsid w:val="00456974"/>
    <w:rsid w:val="0046113A"/>
    <w:rsid w:val="0046266D"/>
    <w:rsid w:val="0046626B"/>
    <w:rsid w:val="00467C45"/>
    <w:rsid w:val="00467F83"/>
    <w:rsid w:val="00472527"/>
    <w:rsid w:val="00474511"/>
    <w:rsid w:val="00493617"/>
    <w:rsid w:val="004A0396"/>
    <w:rsid w:val="004A1FF4"/>
    <w:rsid w:val="004A2112"/>
    <w:rsid w:val="004A2763"/>
    <w:rsid w:val="004A4D7A"/>
    <w:rsid w:val="004A7C51"/>
    <w:rsid w:val="004A7EE0"/>
    <w:rsid w:val="004B2C8B"/>
    <w:rsid w:val="004B4316"/>
    <w:rsid w:val="004B44D5"/>
    <w:rsid w:val="004C6796"/>
    <w:rsid w:val="004D650A"/>
    <w:rsid w:val="004D73CA"/>
    <w:rsid w:val="004D7435"/>
    <w:rsid w:val="004E66CF"/>
    <w:rsid w:val="004E71CA"/>
    <w:rsid w:val="004E7476"/>
    <w:rsid w:val="004F09F8"/>
    <w:rsid w:val="004F2AA3"/>
    <w:rsid w:val="004F346E"/>
    <w:rsid w:val="004F68D1"/>
    <w:rsid w:val="005007C9"/>
    <w:rsid w:val="0050265A"/>
    <w:rsid w:val="00502D38"/>
    <w:rsid w:val="00503FCF"/>
    <w:rsid w:val="00505566"/>
    <w:rsid w:val="00505AB8"/>
    <w:rsid w:val="00514C7A"/>
    <w:rsid w:val="00517971"/>
    <w:rsid w:val="00517ADC"/>
    <w:rsid w:val="005264D5"/>
    <w:rsid w:val="00527526"/>
    <w:rsid w:val="00530B1F"/>
    <w:rsid w:val="00532A50"/>
    <w:rsid w:val="00537923"/>
    <w:rsid w:val="00537B78"/>
    <w:rsid w:val="00537EF5"/>
    <w:rsid w:val="00540818"/>
    <w:rsid w:val="00553FBC"/>
    <w:rsid w:val="00554532"/>
    <w:rsid w:val="005555F3"/>
    <w:rsid w:val="00562650"/>
    <w:rsid w:val="00566197"/>
    <w:rsid w:val="00567B84"/>
    <w:rsid w:val="00567EB7"/>
    <w:rsid w:val="005752A6"/>
    <w:rsid w:val="005769A5"/>
    <w:rsid w:val="00577E2C"/>
    <w:rsid w:val="00580132"/>
    <w:rsid w:val="00583482"/>
    <w:rsid w:val="00584B48"/>
    <w:rsid w:val="00585A24"/>
    <w:rsid w:val="00592A79"/>
    <w:rsid w:val="00593284"/>
    <w:rsid w:val="00597205"/>
    <w:rsid w:val="0059773C"/>
    <w:rsid w:val="005978FA"/>
    <w:rsid w:val="005A07A7"/>
    <w:rsid w:val="005B1F26"/>
    <w:rsid w:val="005B369C"/>
    <w:rsid w:val="005B379F"/>
    <w:rsid w:val="005B49CB"/>
    <w:rsid w:val="005B4D30"/>
    <w:rsid w:val="005C3F63"/>
    <w:rsid w:val="005C4B7E"/>
    <w:rsid w:val="005C7E36"/>
    <w:rsid w:val="005D1FA8"/>
    <w:rsid w:val="005D3013"/>
    <w:rsid w:val="005D3731"/>
    <w:rsid w:val="005D42BC"/>
    <w:rsid w:val="005D4806"/>
    <w:rsid w:val="005D74A9"/>
    <w:rsid w:val="005D798E"/>
    <w:rsid w:val="005E033C"/>
    <w:rsid w:val="005E0E39"/>
    <w:rsid w:val="005F0056"/>
    <w:rsid w:val="005F17B8"/>
    <w:rsid w:val="005F4C1E"/>
    <w:rsid w:val="005F6F0F"/>
    <w:rsid w:val="00602693"/>
    <w:rsid w:val="00602EDD"/>
    <w:rsid w:val="00605059"/>
    <w:rsid w:val="006051FC"/>
    <w:rsid w:val="0060669C"/>
    <w:rsid w:val="0061248B"/>
    <w:rsid w:val="006248F2"/>
    <w:rsid w:val="006267C0"/>
    <w:rsid w:val="00626D2F"/>
    <w:rsid w:val="00626EEB"/>
    <w:rsid w:val="00630243"/>
    <w:rsid w:val="00632CB6"/>
    <w:rsid w:val="00634406"/>
    <w:rsid w:val="0063798F"/>
    <w:rsid w:val="0064292D"/>
    <w:rsid w:val="00645084"/>
    <w:rsid w:val="0064644B"/>
    <w:rsid w:val="0065069B"/>
    <w:rsid w:val="0065268B"/>
    <w:rsid w:val="00657749"/>
    <w:rsid w:val="00660C9A"/>
    <w:rsid w:val="006625E7"/>
    <w:rsid w:val="006636A0"/>
    <w:rsid w:val="00664807"/>
    <w:rsid w:val="00665F4C"/>
    <w:rsid w:val="00667DBF"/>
    <w:rsid w:val="006733BC"/>
    <w:rsid w:val="00682ABC"/>
    <w:rsid w:val="0068331D"/>
    <w:rsid w:val="00685091"/>
    <w:rsid w:val="00687F7E"/>
    <w:rsid w:val="0069619D"/>
    <w:rsid w:val="006A2864"/>
    <w:rsid w:val="006A465D"/>
    <w:rsid w:val="006A75D0"/>
    <w:rsid w:val="006A78B8"/>
    <w:rsid w:val="006A7BC2"/>
    <w:rsid w:val="006B046B"/>
    <w:rsid w:val="006B0742"/>
    <w:rsid w:val="006B23C5"/>
    <w:rsid w:val="006B3B3F"/>
    <w:rsid w:val="006B48E6"/>
    <w:rsid w:val="006B490B"/>
    <w:rsid w:val="006C096C"/>
    <w:rsid w:val="006C48E7"/>
    <w:rsid w:val="006C49CD"/>
    <w:rsid w:val="006C6CAC"/>
    <w:rsid w:val="006C7C7C"/>
    <w:rsid w:val="006D1805"/>
    <w:rsid w:val="006E1E88"/>
    <w:rsid w:val="006E3E2B"/>
    <w:rsid w:val="006E702F"/>
    <w:rsid w:val="006E7C6B"/>
    <w:rsid w:val="006F2413"/>
    <w:rsid w:val="006F2A81"/>
    <w:rsid w:val="006F6D6F"/>
    <w:rsid w:val="00700F85"/>
    <w:rsid w:val="0070118B"/>
    <w:rsid w:val="007019D1"/>
    <w:rsid w:val="00701EE2"/>
    <w:rsid w:val="00704241"/>
    <w:rsid w:val="00705AEF"/>
    <w:rsid w:val="007070FD"/>
    <w:rsid w:val="00715B69"/>
    <w:rsid w:val="00716ADF"/>
    <w:rsid w:val="00716BE1"/>
    <w:rsid w:val="007174F6"/>
    <w:rsid w:val="007214B9"/>
    <w:rsid w:val="0072264A"/>
    <w:rsid w:val="007252FF"/>
    <w:rsid w:val="00727743"/>
    <w:rsid w:val="007279D8"/>
    <w:rsid w:val="007315E5"/>
    <w:rsid w:val="00735D78"/>
    <w:rsid w:val="007366E2"/>
    <w:rsid w:val="00750327"/>
    <w:rsid w:val="007532B1"/>
    <w:rsid w:val="00761A49"/>
    <w:rsid w:val="00761A7D"/>
    <w:rsid w:val="00767DCF"/>
    <w:rsid w:val="00771791"/>
    <w:rsid w:val="00771FA6"/>
    <w:rsid w:val="00772170"/>
    <w:rsid w:val="007767BA"/>
    <w:rsid w:val="007770B4"/>
    <w:rsid w:val="00783113"/>
    <w:rsid w:val="0079289B"/>
    <w:rsid w:val="00795AB4"/>
    <w:rsid w:val="0079790A"/>
    <w:rsid w:val="007A5C75"/>
    <w:rsid w:val="007B615B"/>
    <w:rsid w:val="007B6D1D"/>
    <w:rsid w:val="007B76C6"/>
    <w:rsid w:val="007C0686"/>
    <w:rsid w:val="007C1AF1"/>
    <w:rsid w:val="007C4223"/>
    <w:rsid w:val="007C70C4"/>
    <w:rsid w:val="007C7DDE"/>
    <w:rsid w:val="007D50E5"/>
    <w:rsid w:val="007D77F6"/>
    <w:rsid w:val="007D7970"/>
    <w:rsid w:val="007E02FA"/>
    <w:rsid w:val="007E1588"/>
    <w:rsid w:val="007E222C"/>
    <w:rsid w:val="007E43C2"/>
    <w:rsid w:val="008001E5"/>
    <w:rsid w:val="00804538"/>
    <w:rsid w:val="008071C0"/>
    <w:rsid w:val="00810303"/>
    <w:rsid w:val="00810999"/>
    <w:rsid w:val="00813C86"/>
    <w:rsid w:val="00816A29"/>
    <w:rsid w:val="00817730"/>
    <w:rsid w:val="008209C1"/>
    <w:rsid w:val="00821FDF"/>
    <w:rsid w:val="00823197"/>
    <w:rsid w:val="00823BED"/>
    <w:rsid w:val="008318E7"/>
    <w:rsid w:val="00833D55"/>
    <w:rsid w:val="008377DE"/>
    <w:rsid w:val="00841453"/>
    <w:rsid w:val="00842402"/>
    <w:rsid w:val="008435F6"/>
    <w:rsid w:val="00843A39"/>
    <w:rsid w:val="00845523"/>
    <w:rsid w:val="00851454"/>
    <w:rsid w:val="0085453A"/>
    <w:rsid w:val="00855323"/>
    <w:rsid w:val="00856550"/>
    <w:rsid w:val="00860FE7"/>
    <w:rsid w:val="0086635A"/>
    <w:rsid w:val="00867194"/>
    <w:rsid w:val="00871CA3"/>
    <w:rsid w:val="008824A9"/>
    <w:rsid w:val="00885E17"/>
    <w:rsid w:val="00887411"/>
    <w:rsid w:val="00890A13"/>
    <w:rsid w:val="00894773"/>
    <w:rsid w:val="00894D01"/>
    <w:rsid w:val="00895C6B"/>
    <w:rsid w:val="008A411C"/>
    <w:rsid w:val="008C0DE9"/>
    <w:rsid w:val="008C3CE3"/>
    <w:rsid w:val="008C69F3"/>
    <w:rsid w:val="008D00CF"/>
    <w:rsid w:val="008D30D3"/>
    <w:rsid w:val="008D3193"/>
    <w:rsid w:val="008D4D37"/>
    <w:rsid w:val="008D5006"/>
    <w:rsid w:val="008E2350"/>
    <w:rsid w:val="008E6CF9"/>
    <w:rsid w:val="008E7112"/>
    <w:rsid w:val="00903BBB"/>
    <w:rsid w:val="009049F2"/>
    <w:rsid w:val="009123DB"/>
    <w:rsid w:val="0091462F"/>
    <w:rsid w:val="00922FCD"/>
    <w:rsid w:val="00924868"/>
    <w:rsid w:val="009263D6"/>
    <w:rsid w:val="009329FC"/>
    <w:rsid w:val="00932FD7"/>
    <w:rsid w:val="00934392"/>
    <w:rsid w:val="0093593A"/>
    <w:rsid w:val="00935A7C"/>
    <w:rsid w:val="00940062"/>
    <w:rsid w:val="00941F53"/>
    <w:rsid w:val="00942B83"/>
    <w:rsid w:val="009450EB"/>
    <w:rsid w:val="00945F9F"/>
    <w:rsid w:val="00950359"/>
    <w:rsid w:val="009544BC"/>
    <w:rsid w:val="00954FAB"/>
    <w:rsid w:val="0095790F"/>
    <w:rsid w:val="00961978"/>
    <w:rsid w:val="00964DB9"/>
    <w:rsid w:val="009670A0"/>
    <w:rsid w:val="00970842"/>
    <w:rsid w:val="009747ED"/>
    <w:rsid w:val="0098530D"/>
    <w:rsid w:val="00985DE0"/>
    <w:rsid w:val="00987383"/>
    <w:rsid w:val="00987A7F"/>
    <w:rsid w:val="00991ADC"/>
    <w:rsid w:val="00996E35"/>
    <w:rsid w:val="009A07AF"/>
    <w:rsid w:val="009B00EB"/>
    <w:rsid w:val="009B08A7"/>
    <w:rsid w:val="009B2010"/>
    <w:rsid w:val="009B3927"/>
    <w:rsid w:val="009B4C70"/>
    <w:rsid w:val="009B742A"/>
    <w:rsid w:val="009C370A"/>
    <w:rsid w:val="009C6BFD"/>
    <w:rsid w:val="009D2BED"/>
    <w:rsid w:val="009D65AB"/>
    <w:rsid w:val="009D71EF"/>
    <w:rsid w:val="009E24B6"/>
    <w:rsid w:val="009E2932"/>
    <w:rsid w:val="009F2132"/>
    <w:rsid w:val="009F277F"/>
    <w:rsid w:val="009F46F0"/>
    <w:rsid w:val="009F7071"/>
    <w:rsid w:val="00A12D47"/>
    <w:rsid w:val="00A12E43"/>
    <w:rsid w:val="00A13607"/>
    <w:rsid w:val="00A1572D"/>
    <w:rsid w:val="00A200B0"/>
    <w:rsid w:val="00A2166F"/>
    <w:rsid w:val="00A23A48"/>
    <w:rsid w:val="00A24765"/>
    <w:rsid w:val="00A3489D"/>
    <w:rsid w:val="00A37FC8"/>
    <w:rsid w:val="00A43301"/>
    <w:rsid w:val="00A43775"/>
    <w:rsid w:val="00A45F71"/>
    <w:rsid w:val="00A50FD2"/>
    <w:rsid w:val="00A52353"/>
    <w:rsid w:val="00A5417D"/>
    <w:rsid w:val="00A542C4"/>
    <w:rsid w:val="00A56DDF"/>
    <w:rsid w:val="00A63D0F"/>
    <w:rsid w:val="00A65181"/>
    <w:rsid w:val="00A65E3B"/>
    <w:rsid w:val="00A6709A"/>
    <w:rsid w:val="00A674F6"/>
    <w:rsid w:val="00A70E36"/>
    <w:rsid w:val="00A7185E"/>
    <w:rsid w:val="00A735B8"/>
    <w:rsid w:val="00A73E68"/>
    <w:rsid w:val="00A75AC0"/>
    <w:rsid w:val="00A76E69"/>
    <w:rsid w:val="00A84658"/>
    <w:rsid w:val="00A85192"/>
    <w:rsid w:val="00A86584"/>
    <w:rsid w:val="00A91BBF"/>
    <w:rsid w:val="00A93802"/>
    <w:rsid w:val="00A95876"/>
    <w:rsid w:val="00A9741C"/>
    <w:rsid w:val="00A97BB4"/>
    <w:rsid w:val="00AA00AD"/>
    <w:rsid w:val="00AA1288"/>
    <w:rsid w:val="00AA1388"/>
    <w:rsid w:val="00AA17E7"/>
    <w:rsid w:val="00AA77EB"/>
    <w:rsid w:val="00AB0412"/>
    <w:rsid w:val="00AB1D2A"/>
    <w:rsid w:val="00AB211B"/>
    <w:rsid w:val="00AB5065"/>
    <w:rsid w:val="00AC1FBD"/>
    <w:rsid w:val="00AC2179"/>
    <w:rsid w:val="00AC266F"/>
    <w:rsid w:val="00AC30E4"/>
    <w:rsid w:val="00AC3523"/>
    <w:rsid w:val="00AC523A"/>
    <w:rsid w:val="00AD5A19"/>
    <w:rsid w:val="00AD74FB"/>
    <w:rsid w:val="00AE061D"/>
    <w:rsid w:val="00AF0E4A"/>
    <w:rsid w:val="00AF280A"/>
    <w:rsid w:val="00AF2B49"/>
    <w:rsid w:val="00AF4912"/>
    <w:rsid w:val="00AF584E"/>
    <w:rsid w:val="00B10F72"/>
    <w:rsid w:val="00B12D78"/>
    <w:rsid w:val="00B16590"/>
    <w:rsid w:val="00B16F14"/>
    <w:rsid w:val="00B21DBD"/>
    <w:rsid w:val="00B222F3"/>
    <w:rsid w:val="00B233EA"/>
    <w:rsid w:val="00B23629"/>
    <w:rsid w:val="00B27ED5"/>
    <w:rsid w:val="00B32F9F"/>
    <w:rsid w:val="00B334D1"/>
    <w:rsid w:val="00B36C00"/>
    <w:rsid w:val="00B3770F"/>
    <w:rsid w:val="00B40824"/>
    <w:rsid w:val="00B41E56"/>
    <w:rsid w:val="00B43144"/>
    <w:rsid w:val="00B43A54"/>
    <w:rsid w:val="00B523BA"/>
    <w:rsid w:val="00B53BCD"/>
    <w:rsid w:val="00B54FA9"/>
    <w:rsid w:val="00B564B5"/>
    <w:rsid w:val="00B57C9D"/>
    <w:rsid w:val="00B6052E"/>
    <w:rsid w:val="00B60CAA"/>
    <w:rsid w:val="00B6119A"/>
    <w:rsid w:val="00B61EF0"/>
    <w:rsid w:val="00B62301"/>
    <w:rsid w:val="00B64390"/>
    <w:rsid w:val="00B65228"/>
    <w:rsid w:val="00B71246"/>
    <w:rsid w:val="00B759AE"/>
    <w:rsid w:val="00B820B3"/>
    <w:rsid w:val="00B8256E"/>
    <w:rsid w:val="00B8457B"/>
    <w:rsid w:val="00B916FA"/>
    <w:rsid w:val="00B918A8"/>
    <w:rsid w:val="00B93282"/>
    <w:rsid w:val="00B93CD5"/>
    <w:rsid w:val="00B96355"/>
    <w:rsid w:val="00BA12B5"/>
    <w:rsid w:val="00BA13F5"/>
    <w:rsid w:val="00BA1C4C"/>
    <w:rsid w:val="00BA3047"/>
    <w:rsid w:val="00BA550E"/>
    <w:rsid w:val="00BB105E"/>
    <w:rsid w:val="00BB4168"/>
    <w:rsid w:val="00BB4CB8"/>
    <w:rsid w:val="00BB6A1C"/>
    <w:rsid w:val="00BB7DB2"/>
    <w:rsid w:val="00BC0775"/>
    <w:rsid w:val="00BC1BBB"/>
    <w:rsid w:val="00BD0C96"/>
    <w:rsid w:val="00BD1D48"/>
    <w:rsid w:val="00BD4204"/>
    <w:rsid w:val="00BD5D2F"/>
    <w:rsid w:val="00BD6B5D"/>
    <w:rsid w:val="00BE62AB"/>
    <w:rsid w:val="00BF2B09"/>
    <w:rsid w:val="00BF2F46"/>
    <w:rsid w:val="00BF49FA"/>
    <w:rsid w:val="00C05589"/>
    <w:rsid w:val="00C06EFE"/>
    <w:rsid w:val="00C0714D"/>
    <w:rsid w:val="00C209CE"/>
    <w:rsid w:val="00C22410"/>
    <w:rsid w:val="00C2348F"/>
    <w:rsid w:val="00C234CC"/>
    <w:rsid w:val="00C31CC8"/>
    <w:rsid w:val="00C35166"/>
    <w:rsid w:val="00C42F05"/>
    <w:rsid w:val="00C42F8D"/>
    <w:rsid w:val="00C458FD"/>
    <w:rsid w:val="00C47852"/>
    <w:rsid w:val="00C503DC"/>
    <w:rsid w:val="00C50C82"/>
    <w:rsid w:val="00C53510"/>
    <w:rsid w:val="00C57DFE"/>
    <w:rsid w:val="00C60257"/>
    <w:rsid w:val="00C60D51"/>
    <w:rsid w:val="00C63EC8"/>
    <w:rsid w:val="00C642E7"/>
    <w:rsid w:val="00C7297C"/>
    <w:rsid w:val="00C74EB5"/>
    <w:rsid w:val="00C754ED"/>
    <w:rsid w:val="00C75677"/>
    <w:rsid w:val="00C76108"/>
    <w:rsid w:val="00C823D1"/>
    <w:rsid w:val="00C83B76"/>
    <w:rsid w:val="00C84960"/>
    <w:rsid w:val="00C86740"/>
    <w:rsid w:val="00C90B12"/>
    <w:rsid w:val="00C93A07"/>
    <w:rsid w:val="00C93E4A"/>
    <w:rsid w:val="00C94831"/>
    <w:rsid w:val="00C94EA0"/>
    <w:rsid w:val="00C9714B"/>
    <w:rsid w:val="00CA493C"/>
    <w:rsid w:val="00CA5FF0"/>
    <w:rsid w:val="00CA6739"/>
    <w:rsid w:val="00CB0055"/>
    <w:rsid w:val="00CB21BC"/>
    <w:rsid w:val="00CB36B4"/>
    <w:rsid w:val="00CB6347"/>
    <w:rsid w:val="00CB7840"/>
    <w:rsid w:val="00CC4FA4"/>
    <w:rsid w:val="00CC543E"/>
    <w:rsid w:val="00CC5B66"/>
    <w:rsid w:val="00CC687F"/>
    <w:rsid w:val="00CC7529"/>
    <w:rsid w:val="00CD1322"/>
    <w:rsid w:val="00CD1AFE"/>
    <w:rsid w:val="00CD2043"/>
    <w:rsid w:val="00CD257A"/>
    <w:rsid w:val="00CE4B25"/>
    <w:rsid w:val="00CE6763"/>
    <w:rsid w:val="00CE7843"/>
    <w:rsid w:val="00D0118F"/>
    <w:rsid w:val="00D02196"/>
    <w:rsid w:val="00D03F1F"/>
    <w:rsid w:val="00D06ECC"/>
    <w:rsid w:val="00D1276C"/>
    <w:rsid w:val="00D13C2B"/>
    <w:rsid w:val="00D16EBB"/>
    <w:rsid w:val="00D23BD4"/>
    <w:rsid w:val="00D27392"/>
    <w:rsid w:val="00D3223B"/>
    <w:rsid w:val="00D337DE"/>
    <w:rsid w:val="00D356AC"/>
    <w:rsid w:val="00D40E5B"/>
    <w:rsid w:val="00D451A1"/>
    <w:rsid w:val="00D46220"/>
    <w:rsid w:val="00D62D80"/>
    <w:rsid w:val="00D70525"/>
    <w:rsid w:val="00D73F37"/>
    <w:rsid w:val="00D744EF"/>
    <w:rsid w:val="00D7777C"/>
    <w:rsid w:val="00D812F9"/>
    <w:rsid w:val="00D822D7"/>
    <w:rsid w:val="00D845FF"/>
    <w:rsid w:val="00D8484C"/>
    <w:rsid w:val="00D864B9"/>
    <w:rsid w:val="00D879B3"/>
    <w:rsid w:val="00D93A07"/>
    <w:rsid w:val="00DA0ECB"/>
    <w:rsid w:val="00DB018A"/>
    <w:rsid w:val="00DB0E78"/>
    <w:rsid w:val="00DB28DF"/>
    <w:rsid w:val="00DB4E2A"/>
    <w:rsid w:val="00DC3191"/>
    <w:rsid w:val="00DC7082"/>
    <w:rsid w:val="00DD0347"/>
    <w:rsid w:val="00DD069C"/>
    <w:rsid w:val="00DD1452"/>
    <w:rsid w:val="00DD20C9"/>
    <w:rsid w:val="00DF12ED"/>
    <w:rsid w:val="00DF4E77"/>
    <w:rsid w:val="00DF4FDA"/>
    <w:rsid w:val="00DF7583"/>
    <w:rsid w:val="00E0030C"/>
    <w:rsid w:val="00E01AD5"/>
    <w:rsid w:val="00E03593"/>
    <w:rsid w:val="00E043FA"/>
    <w:rsid w:val="00E103F8"/>
    <w:rsid w:val="00E10DA9"/>
    <w:rsid w:val="00E1228C"/>
    <w:rsid w:val="00E13CB9"/>
    <w:rsid w:val="00E14736"/>
    <w:rsid w:val="00E147BE"/>
    <w:rsid w:val="00E14BFA"/>
    <w:rsid w:val="00E15AA4"/>
    <w:rsid w:val="00E23DAF"/>
    <w:rsid w:val="00E25070"/>
    <w:rsid w:val="00E27415"/>
    <w:rsid w:val="00E3586B"/>
    <w:rsid w:val="00E371B2"/>
    <w:rsid w:val="00E41E15"/>
    <w:rsid w:val="00E46AF9"/>
    <w:rsid w:val="00E473E6"/>
    <w:rsid w:val="00E52136"/>
    <w:rsid w:val="00E57ABA"/>
    <w:rsid w:val="00E605D2"/>
    <w:rsid w:val="00E67392"/>
    <w:rsid w:val="00E729FD"/>
    <w:rsid w:val="00E7658D"/>
    <w:rsid w:val="00E77B09"/>
    <w:rsid w:val="00E77B9C"/>
    <w:rsid w:val="00E830D9"/>
    <w:rsid w:val="00E83139"/>
    <w:rsid w:val="00E837DD"/>
    <w:rsid w:val="00E876FA"/>
    <w:rsid w:val="00E90152"/>
    <w:rsid w:val="00E919F0"/>
    <w:rsid w:val="00E91F65"/>
    <w:rsid w:val="00E930E4"/>
    <w:rsid w:val="00E9513C"/>
    <w:rsid w:val="00EA56D8"/>
    <w:rsid w:val="00EA7D26"/>
    <w:rsid w:val="00EB19B9"/>
    <w:rsid w:val="00EB2FCB"/>
    <w:rsid w:val="00EB5840"/>
    <w:rsid w:val="00EB6285"/>
    <w:rsid w:val="00EB7188"/>
    <w:rsid w:val="00EB7521"/>
    <w:rsid w:val="00EB7DE1"/>
    <w:rsid w:val="00EC01E6"/>
    <w:rsid w:val="00EC2EC1"/>
    <w:rsid w:val="00EC38B9"/>
    <w:rsid w:val="00EC3DD6"/>
    <w:rsid w:val="00EC6495"/>
    <w:rsid w:val="00EC732E"/>
    <w:rsid w:val="00ED5323"/>
    <w:rsid w:val="00EE1CAA"/>
    <w:rsid w:val="00EE5AC7"/>
    <w:rsid w:val="00EE7C57"/>
    <w:rsid w:val="00EF0A1A"/>
    <w:rsid w:val="00EF1C3D"/>
    <w:rsid w:val="00EF3CF5"/>
    <w:rsid w:val="00EF736E"/>
    <w:rsid w:val="00F00C20"/>
    <w:rsid w:val="00F00E76"/>
    <w:rsid w:val="00F01FAF"/>
    <w:rsid w:val="00F02144"/>
    <w:rsid w:val="00F04D44"/>
    <w:rsid w:val="00F12FC7"/>
    <w:rsid w:val="00F1589C"/>
    <w:rsid w:val="00F16358"/>
    <w:rsid w:val="00F16852"/>
    <w:rsid w:val="00F2616D"/>
    <w:rsid w:val="00F30163"/>
    <w:rsid w:val="00F36CE5"/>
    <w:rsid w:val="00F40120"/>
    <w:rsid w:val="00F44BCE"/>
    <w:rsid w:val="00F51B31"/>
    <w:rsid w:val="00F52238"/>
    <w:rsid w:val="00F560B1"/>
    <w:rsid w:val="00F5684D"/>
    <w:rsid w:val="00F5696B"/>
    <w:rsid w:val="00F5736D"/>
    <w:rsid w:val="00F60F3E"/>
    <w:rsid w:val="00F6330E"/>
    <w:rsid w:val="00F65EF2"/>
    <w:rsid w:val="00F71304"/>
    <w:rsid w:val="00F739BD"/>
    <w:rsid w:val="00F7499F"/>
    <w:rsid w:val="00F74A94"/>
    <w:rsid w:val="00F75F0D"/>
    <w:rsid w:val="00F76999"/>
    <w:rsid w:val="00F770E6"/>
    <w:rsid w:val="00F847DD"/>
    <w:rsid w:val="00F847F4"/>
    <w:rsid w:val="00F84D21"/>
    <w:rsid w:val="00F87B21"/>
    <w:rsid w:val="00F9352D"/>
    <w:rsid w:val="00F93B30"/>
    <w:rsid w:val="00F93E45"/>
    <w:rsid w:val="00F9458E"/>
    <w:rsid w:val="00F97A83"/>
    <w:rsid w:val="00F97EB8"/>
    <w:rsid w:val="00FA0B01"/>
    <w:rsid w:val="00FA1404"/>
    <w:rsid w:val="00FA4682"/>
    <w:rsid w:val="00FA5BED"/>
    <w:rsid w:val="00FB2518"/>
    <w:rsid w:val="00FB31E7"/>
    <w:rsid w:val="00FB3ACD"/>
    <w:rsid w:val="00FB4A4B"/>
    <w:rsid w:val="00FB7585"/>
    <w:rsid w:val="00FB78B0"/>
    <w:rsid w:val="00FC5982"/>
    <w:rsid w:val="00FC6543"/>
    <w:rsid w:val="00FC6E2D"/>
    <w:rsid w:val="00FC7500"/>
    <w:rsid w:val="00FD350E"/>
    <w:rsid w:val="00FD37D8"/>
    <w:rsid w:val="00FD3F16"/>
    <w:rsid w:val="00FD5061"/>
    <w:rsid w:val="00FD79BC"/>
    <w:rsid w:val="00FE02DA"/>
    <w:rsid w:val="00FE68AB"/>
    <w:rsid w:val="00FE7C38"/>
    <w:rsid w:val="00FF204F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 fillcolor="white">
      <v:fill color="white"/>
      <v:stroke weight=".5pt"/>
      <v:textbox inset="1mm,.5mm,1mm,.5mm"/>
      <o:colormru v:ext="edit" colors="#ddd"/>
      <o:colormenu v:ext="edit" fillcolor="white" strokecolor="black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34"/>
        <o:entry new="36" old="0"/>
        <o:entry new="37" old="0"/>
        <o:entry new="38" old="0"/>
        <o:entry new="39" old="38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47"/>
        <o:entry new="49" old="0"/>
        <o:entry new="50" old="0"/>
        <o:entry new="51" old="50"/>
        <o:entry new="52" old="0"/>
        <o:entry new="53" old="0"/>
        <o:entry new="54" old="0"/>
        <o:entry new="55" old="0"/>
        <o:entry new="56" old="0"/>
        <o:entry new="57" old="0"/>
        <o:entry new="58" old="57"/>
        <o:entry new="59" old="0"/>
        <o:entry new="60" old="0"/>
        <o:entry new="61" old="60"/>
        <o:entry new="62" old="0"/>
        <o:entry new="63" old="62"/>
        <o:entry new="64" old="62"/>
        <o:entry new="66" old="0"/>
        <o:entry new="67" old="0"/>
        <o:entry new="68" old="0"/>
        <o:entry new="69" old="0"/>
        <o:entry new="70" old="69"/>
        <o:entry new="71" old="70"/>
        <o:entry new="72" old="0"/>
        <o:entry new="73" old="72"/>
        <o:entry new="74" old="69"/>
        <o:entry new="75" old="0"/>
        <o:entry new="77" old="75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84"/>
        <o:entry new="86" old="85"/>
        <o:entry new="87" old="0"/>
        <o:entry new="88" old="0"/>
        <o:entry new="89" old="0"/>
        <o:entry new="9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2864"/>
    <w:pPr>
      <w:widowControl w:val="0"/>
      <w:jc w:val="both"/>
    </w:pPr>
    <w:rPr>
      <w:rFonts w:ascii="Arial" w:eastAsia="ＭＳ ゴシック" w:hAnsi="Arial"/>
      <w:kern w:val="2"/>
      <w:sz w:val="18"/>
      <w:szCs w:val="24"/>
    </w:rPr>
  </w:style>
  <w:style w:type="paragraph" w:styleId="1">
    <w:name w:val="heading 1"/>
    <w:basedOn w:val="a1"/>
    <w:next w:val="a1"/>
    <w:qFormat/>
    <w:rsid w:val="006A2864"/>
    <w:pPr>
      <w:keepNext/>
      <w:outlineLvl w:val="0"/>
    </w:pPr>
    <w:rPr>
      <w:sz w:val="24"/>
    </w:rPr>
  </w:style>
  <w:style w:type="paragraph" w:styleId="21">
    <w:name w:val="heading 2"/>
    <w:basedOn w:val="a1"/>
    <w:next w:val="a1"/>
    <w:qFormat/>
    <w:rsid w:val="006A2864"/>
    <w:pPr>
      <w:keepNext/>
      <w:outlineLvl w:val="1"/>
    </w:pPr>
  </w:style>
  <w:style w:type="paragraph" w:styleId="31">
    <w:name w:val="heading 3"/>
    <w:basedOn w:val="a1"/>
    <w:next w:val="a1"/>
    <w:qFormat/>
    <w:rsid w:val="006A2864"/>
    <w:pPr>
      <w:keepNext/>
      <w:ind w:leftChars="400" w:left="400"/>
      <w:outlineLvl w:val="2"/>
    </w:pPr>
  </w:style>
  <w:style w:type="paragraph" w:styleId="41">
    <w:name w:val="heading 4"/>
    <w:basedOn w:val="a1"/>
    <w:next w:val="a1"/>
    <w:qFormat/>
    <w:rsid w:val="006A286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6A2864"/>
    <w:pPr>
      <w:keepNext/>
      <w:ind w:leftChars="800" w:left="800"/>
      <w:outlineLvl w:val="4"/>
    </w:pPr>
  </w:style>
  <w:style w:type="paragraph" w:styleId="6">
    <w:name w:val="heading 6"/>
    <w:basedOn w:val="a1"/>
    <w:next w:val="a1"/>
    <w:qFormat/>
    <w:rsid w:val="006A286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6A2864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6A2864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6A2864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6A2864"/>
    <w:pPr>
      <w:tabs>
        <w:tab w:val="center" w:pos="4252"/>
        <w:tab w:val="right" w:pos="8504"/>
      </w:tabs>
      <w:snapToGrid w:val="0"/>
      <w:jc w:val="center"/>
    </w:pPr>
    <w:rPr>
      <w:rFonts w:ascii="ＭＳ ゴシック" w:hAnsi="ＭＳ ゴシック"/>
      <w:sz w:val="16"/>
    </w:rPr>
  </w:style>
  <w:style w:type="paragraph" w:styleId="a6">
    <w:name w:val="footer"/>
    <w:basedOn w:val="a1"/>
    <w:link w:val="a7"/>
    <w:rsid w:val="006A286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6A2864"/>
  </w:style>
  <w:style w:type="paragraph" w:customStyle="1" w:styleId="10">
    <w:name w:val="1."/>
    <w:basedOn w:val="a1"/>
    <w:rsid w:val="006A2864"/>
    <w:pPr>
      <w:ind w:leftChars="1100" w:left="1980"/>
    </w:pPr>
    <w:rPr>
      <w:rFonts w:ascii="ＭＳ ゴシック" w:hAnsi="ＭＳ ゴシック"/>
      <w:b/>
      <w:bCs/>
    </w:rPr>
  </w:style>
  <w:style w:type="paragraph" w:customStyle="1" w:styleId="11">
    <w:name w:val="1.本文"/>
    <w:basedOn w:val="a1"/>
    <w:rsid w:val="006A2864"/>
    <w:pPr>
      <w:ind w:firstLineChars="100" w:firstLine="100"/>
    </w:pPr>
    <w:rPr>
      <w:sz w:val="21"/>
    </w:rPr>
  </w:style>
  <w:style w:type="paragraph" w:customStyle="1" w:styleId="14p">
    <w:name w:val="14pタイトル"/>
    <w:basedOn w:val="a1"/>
    <w:rsid w:val="006A2864"/>
    <w:rPr>
      <w:rFonts w:eastAsia="ＭＳ 明朝"/>
      <w:b/>
      <w:bCs/>
      <w:sz w:val="28"/>
    </w:rPr>
  </w:style>
  <w:style w:type="paragraph" w:customStyle="1" w:styleId="12">
    <w:name w:val="(1)ボールド"/>
    <w:basedOn w:val="10"/>
    <w:rsid w:val="006A2864"/>
    <w:pPr>
      <w:ind w:leftChars="0" w:left="0"/>
    </w:pPr>
    <w:rPr>
      <w:rFonts w:ascii="Arial" w:hAnsi="Arial"/>
      <w:sz w:val="21"/>
    </w:rPr>
  </w:style>
  <w:style w:type="paragraph" w:customStyle="1" w:styleId="a9">
    <w:name w:val="①項番"/>
    <w:basedOn w:val="11"/>
    <w:rsid w:val="006A2864"/>
    <w:pPr>
      <w:ind w:left="2160" w:hangingChars="100" w:hanging="180"/>
    </w:pPr>
  </w:style>
  <w:style w:type="paragraph" w:customStyle="1" w:styleId="aa">
    <w:name w:val="注"/>
    <w:basedOn w:val="a1"/>
    <w:rsid w:val="006A2864"/>
    <w:pPr>
      <w:ind w:leftChars="1100" w:left="2340" w:hangingChars="200" w:hanging="360"/>
    </w:pPr>
    <w:rPr>
      <w:sz w:val="21"/>
    </w:rPr>
  </w:style>
  <w:style w:type="paragraph" w:customStyle="1" w:styleId="13">
    <w:name w:val="1)"/>
    <w:basedOn w:val="12"/>
    <w:rsid w:val="006A2864"/>
    <w:rPr>
      <w:b w:val="0"/>
      <w:bCs w:val="0"/>
    </w:rPr>
  </w:style>
  <w:style w:type="paragraph" w:styleId="ab">
    <w:name w:val="Date"/>
    <w:basedOn w:val="a1"/>
    <w:next w:val="a1"/>
    <w:rsid w:val="006A2864"/>
  </w:style>
  <w:style w:type="paragraph" w:styleId="ac">
    <w:name w:val="Note Heading"/>
    <w:basedOn w:val="a1"/>
    <w:next w:val="a1"/>
    <w:rsid w:val="006A2864"/>
    <w:pPr>
      <w:jc w:val="center"/>
    </w:pPr>
  </w:style>
  <w:style w:type="paragraph" w:styleId="ad">
    <w:name w:val="Closing"/>
    <w:basedOn w:val="a1"/>
    <w:rsid w:val="006A2864"/>
    <w:pPr>
      <w:jc w:val="right"/>
    </w:pPr>
  </w:style>
  <w:style w:type="paragraph" w:customStyle="1" w:styleId="ae">
    <w:name w:val="《　》"/>
    <w:basedOn w:val="11"/>
    <w:rsid w:val="006A2864"/>
    <w:pPr>
      <w:ind w:leftChars="950" w:left="1710" w:firstLine="181"/>
    </w:pPr>
    <w:rPr>
      <w:b/>
      <w:bCs/>
    </w:rPr>
  </w:style>
  <w:style w:type="paragraph" w:customStyle="1" w:styleId="af">
    <w:name w:val="①"/>
    <w:basedOn w:val="a9"/>
    <w:rsid w:val="006A2864"/>
    <w:pPr>
      <w:spacing w:line="280" w:lineRule="exact"/>
      <w:ind w:leftChars="1400" w:left="2880" w:hangingChars="200" w:hanging="360"/>
    </w:pPr>
  </w:style>
  <w:style w:type="paragraph" w:customStyle="1" w:styleId="af0">
    <w:name w:val="（１）"/>
    <w:basedOn w:val="a1"/>
    <w:rsid w:val="006A2864"/>
    <w:pPr>
      <w:ind w:left="300" w:hangingChars="300" w:hanging="300"/>
    </w:pPr>
    <w:rPr>
      <w:sz w:val="21"/>
    </w:rPr>
  </w:style>
  <w:style w:type="paragraph" w:customStyle="1" w:styleId="af1">
    <w:name w:val="(a)"/>
    <w:basedOn w:val="a1"/>
    <w:rsid w:val="006A2864"/>
    <w:pPr>
      <w:ind w:leftChars="1600" w:left="3240" w:hangingChars="200" w:hanging="360"/>
    </w:pPr>
  </w:style>
  <w:style w:type="paragraph" w:styleId="af2">
    <w:name w:val="Body Text"/>
    <w:basedOn w:val="a1"/>
    <w:rsid w:val="006A2864"/>
    <w:pPr>
      <w:spacing w:line="240" w:lineRule="exact"/>
      <w:jc w:val="left"/>
    </w:pPr>
    <w:rPr>
      <w:rFonts w:eastAsia="ＭＳ 明朝"/>
      <w:spacing w:val="-2"/>
      <w:sz w:val="21"/>
    </w:rPr>
  </w:style>
  <w:style w:type="paragraph" w:styleId="af3">
    <w:name w:val="Body Text Indent"/>
    <w:basedOn w:val="a1"/>
    <w:rsid w:val="006A2864"/>
    <w:pPr>
      <w:ind w:left="420"/>
    </w:pPr>
    <w:rPr>
      <w:rFonts w:ascii="ＭＳ 明朝" w:eastAsia="ＭＳ 明朝" w:hAnsi="ＭＳ 明朝"/>
      <w:sz w:val="21"/>
    </w:rPr>
  </w:style>
  <w:style w:type="paragraph" w:styleId="22">
    <w:name w:val="Body Text 2"/>
    <w:basedOn w:val="a1"/>
    <w:rsid w:val="006A2864"/>
    <w:pPr>
      <w:jc w:val="center"/>
    </w:pPr>
  </w:style>
  <w:style w:type="paragraph" w:styleId="af4">
    <w:name w:val="Block Text"/>
    <w:basedOn w:val="a1"/>
    <w:rsid w:val="006A2864"/>
    <w:pPr>
      <w:ind w:leftChars="100" w:left="180" w:rightChars="100" w:right="180"/>
    </w:pPr>
    <w:rPr>
      <w:rFonts w:ascii="ＭＳ Ｐ明朝" w:eastAsia="ＭＳ Ｐ明朝" w:hAnsi="ＭＳ Ｐ明朝"/>
    </w:rPr>
  </w:style>
  <w:style w:type="paragraph" w:styleId="23">
    <w:name w:val="Body Text Indent 2"/>
    <w:basedOn w:val="a1"/>
    <w:rsid w:val="006A2864"/>
    <w:pPr>
      <w:ind w:leftChars="300" w:left="540"/>
    </w:pPr>
    <w:rPr>
      <w:rFonts w:ascii="ＭＳ Ｐ明朝" w:eastAsia="ＭＳ Ｐ明朝" w:hAnsi="ＭＳ Ｐ明朝"/>
      <w:sz w:val="21"/>
    </w:rPr>
  </w:style>
  <w:style w:type="paragraph" w:styleId="32">
    <w:name w:val="Body Text Indent 3"/>
    <w:basedOn w:val="a1"/>
    <w:rsid w:val="006A2864"/>
    <w:pPr>
      <w:ind w:firstLineChars="100" w:firstLine="210"/>
    </w:pPr>
    <w:rPr>
      <w:rFonts w:ascii="ＭＳ Ｐ明朝" w:eastAsia="ＭＳ Ｐ明朝" w:hAnsi="ＭＳ Ｐ明朝"/>
      <w:sz w:val="21"/>
    </w:rPr>
  </w:style>
  <w:style w:type="paragraph" w:customStyle="1" w:styleId="af5">
    <w:name w:val="一太郎８/９"/>
    <w:rsid w:val="006A2864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/>
      <w:spacing w:val="10"/>
      <w:sz w:val="24"/>
      <w:szCs w:val="24"/>
    </w:rPr>
  </w:style>
  <w:style w:type="paragraph" w:styleId="33">
    <w:name w:val="Body Text 3"/>
    <w:basedOn w:val="a1"/>
    <w:rsid w:val="006A2864"/>
    <w:pPr>
      <w:spacing w:line="240" w:lineRule="exact"/>
      <w:jc w:val="left"/>
    </w:pPr>
  </w:style>
  <w:style w:type="paragraph" w:styleId="HTML">
    <w:name w:val="HTML Address"/>
    <w:basedOn w:val="a1"/>
    <w:rsid w:val="006A2864"/>
    <w:rPr>
      <w:i/>
      <w:iCs/>
    </w:rPr>
  </w:style>
  <w:style w:type="paragraph" w:styleId="HTML0">
    <w:name w:val="HTML Preformatted"/>
    <w:basedOn w:val="a1"/>
    <w:rsid w:val="006A2864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1"/>
    <w:link w:val="af7"/>
    <w:semiHidden/>
    <w:rsid w:val="006A2864"/>
    <w:pPr>
      <w:jc w:val="left"/>
    </w:pPr>
  </w:style>
  <w:style w:type="paragraph" w:styleId="af8">
    <w:name w:val="macro"/>
    <w:semiHidden/>
    <w:rsid w:val="006A286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9">
    <w:name w:val="Message Header"/>
    <w:basedOn w:val="a1"/>
    <w:rsid w:val="006A28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="Arial"/>
      <w:sz w:val="24"/>
    </w:rPr>
  </w:style>
  <w:style w:type="paragraph" w:styleId="afa">
    <w:name w:val="Salutation"/>
    <w:basedOn w:val="a1"/>
    <w:next w:val="a1"/>
    <w:rsid w:val="006A2864"/>
  </w:style>
  <w:style w:type="paragraph" w:styleId="afb">
    <w:name w:val="envelope address"/>
    <w:basedOn w:val="a1"/>
    <w:rsid w:val="006A2864"/>
    <w:pPr>
      <w:framePr w:w="6804" w:h="2268" w:hRule="exact" w:hSpace="142" w:wrap="auto" w:hAnchor="page" w:xAlign="center" w:yAlign="bottom"/>
      <w:snapToGrid w:val="0"/>
      <w:ind w:leftChars="1400" w:left="100"/>
    </w:pPr>
    <w:rPr>
      <w:rFonts w:cs="Arial"/>
      <w:sz w:val="24"/>
    </w:rPr>
  </w:style>
  <w:style w:type="paragraph" w:styleId="afc">
    <w:name w:val="List"/>
    <w:basedOn w:val="a1"/>
    <w:rsid w:val="006A2864"/>
    <w:pPr>
      <w:ind w:left="200" w:hangingChars="200" w:hanging="200"/>
    </w:pPr>
  </w:style>
  <w:style w:type="paragraph" w:styleId="24">
    <w:name w:val="List 2"/>
    <w:basedOn w:val="a1"/>
    <w:rsid w:val="006A2864"/>
    <w:pPr>
      <w:ind w:leftChars="200" w:left="100" w:hangingChars="200" w:hanging="200"/>
    </w:pPr>
  </w:style>
  <w:style w:type="paragraph" w:styleId="34">
    <w:name w:val="List 3"/>
    <w:basedOn w:val="a1"/>
    <w:rsid w:val="006A2864"/>
    <w:pPr>
      <w:ind w:leftChars="400" w:left="100" w:hangingChars="200" w:hanging="200"/>
    </w:pPr>
  </w:style>
  <w:style w:type="paragraph" w:styleId="42">
    <w:name w:val="List 4"/>
    <w:basedOn w:val="a1"/>
    <w:rsid w:val="006A2864"/>
    <w:pPr>
      <w:ind w:leftChars="600" w:left="100" w:hangingChars="200" w:hanging="200"/>
    </w:pPr>
  </w:style>
  <w:style w:type="paragraph" w:styleId="52">
    <w:name w:val="List 5"/>
    <w:basedOn w:val="a1"/>
    <w:rsid w:val="006A2864"/>
    <w:pPr>
      <w:ind w:leftChars="800" w:left="100" w:hangingChars="200" w:hanging="200"/>
    </w:pPr>
  </w:style>
  <w:style w:type="paragraph" w:styleId="afd">
    <w:name w:val="table of authorities"/>
    <w:basedOn w:val="a1"/>
    <w:next w:val="a1"/>
    <w:semiHidden/>
    <w:rsid w:val="006A2864"/>
    <w:pPr>
      <w:ind w:left="180" w:hangingChars="100" w:hanging="180"/>
    </w:pPr>
  </w:style>
  <w:style w:type="paragraph" w:styleId="afe">
    <w:name w:val="toa heading"/>
    <w:basedOn w:val="a1"/>
    <w:next w:val="a1"/>
    <w:semiHidden/>
    <w:rsid w:val="006A2864"/>
    <w:pPr>
      <w:spacing w:before="180"/>
    </w:pPr>
    <w:rPr>
      <w:rFonts w:cs="Arial"/>
      <w:sz w:val="24"/>
    </w:rPr>
  </w:style>
  <w:style w:type="paragraph" w:styleId="a0">
    <w:name w:val="List Bullet"/>
    <w:basedOn w:val="a1"/>
    <w:autoRedefine/>
    <w:rsid w:val="006A2864"/>
    <w:pPr>
      <w:numPr>
        <w:numId w:val="8"/>
      </w:numPr>
    </w:pPr>
  </w:style>
  <w:style w:type="paragraph" w:styleId="20">
    <w:name w:val="List Bullet 2"/>
    <w:basedOn w:val="a1"/>
    <w:autoRedefine/>
    <w:rsid w:val="006A2864"/>
    <w:pPr>
      <w:numPr>
        <w:numId w:val="9"/>
      </w:numPr>
    </w:pPr>
  </w:style>
  <w:style w:type="paragraph" w:styleId="30">
    <w:name w:val="List Bullet 3"/>
    <w:basedOn w:val="a1"/>
    <w:autoRedefine/>
    <w:rsid w:val="006A2864"/>
    <w:pPr>
      <w:numPr>
        <w:numId w:val="10"/>
      </w:numPr>
    </w:pPr>
  </w:style>
  <w:style w:type="paragraph" w:styleId="40">
    <w:name w:val="List Bullet 4"/>
    <w:basedOn w:val="a1"/>
    <w:autoRedefine/>
    <w:rsid w:val="006A2864"/>
    <w:pPr>
      <w:numPr>
        <w:numId w:val="11"/>
      </w:numPr>
    </w:pPr>
  </w:style>
  <w:style w:type="paragraph" w:styleId="50">
    <w:name w:val="List Bullet 5"/>
    <w:basedOn w:val="a1"/>
    <w:autoRedefine/>
    <w:rsid w:val="006A2864"/>
    <w:pPr>
      <w:numPr>
        <w:numId w:val="12"/>
      </w:numPr>
    </w:pPr>
  </w:style>
  <w:style w:type="paragraph" w:styleId="aff">
    <w:name w:val="List Continue"/>
    <w:basedOn w:val="a1"/>
    <w:rsid w:val="006A2864"/>
    <w:pPr>
      <w:spacing w:after="180"/>
      <w:ind w:leftChars="200" w:left="425"/>
    </w:pPr>
  </w:style>
  <w:style w:type="paragraph" w:styleId="25">
    <w:name w:val="List Continue 2"/>
    <w:basedOn w:val="a1"/>
    <w:rsid w:val="006A2864"/>
    <w:pPr>
      <w:spacing w:after="180"/>
      <w:ind w:leftChars="400" w:left="850"/>
    </w:pPr>
  </w:style>
  <w:style w:type="paragraph" w:styleId="35">
    <w:name w:val="List Continue 3"/>
    <w:basedOn w:val="a1"/>
    <w:rsid w:val="006A2864"/>
    <w:pPr>
      <w:spacing w:after="180"/>
      <w:ind w:leftChars="600" w:left="1275"/>
    </w:pPr>
  </w:style>
  <w:style w:type="paragraph" w:styleId="43">
    <w:name w:val="List Continue 4"/>
    <w:basedOn w:val="a1"/>
    <w:rsid w:val="006A2864"/>
    <w:pPr>
      <w:spacing w:after="180"/>
      <w:ind w:leftChars="800" w:left="1700"/>
    </w:pPr>
  </w:style>
  <w:style w:type="paragraph" w:styleId="53">
    <w:name w:val="List Continue 5"/>
    <w:basedOn w:val="a1"/>
    <w:rsid w:val="006A2864"/>
    <w:pPr>
      <w:spacing w:after="180"/>
      <w:ind w:leftChars="1000" w:left="2125"/>
    </w:pPr>
  </w:style>
  <w:style w:type="paragraph" w:styleId="aff0">
    <w:name w:val="footnote text"/>
    <w:basedOn w:val="a1"/>
    <w:semiHidden/>
    <w:rsid w:val="006A2864"/>
    <w:pPr>
      <w:snapToGrid w:val="0"/>
      <w:jc w:val="left"/>
    </w:pPr>
  </w:style>
  <w:style w:type="paragraph" w:styleId="aff1">
    <w:name w:val="Document Map"/>
    <w:basedOn w:val="a1"/>
    <w:semiHidden/>
    <w:rsid w:val="006A2864"/>
    <w:pPr>
      <w:shd w:val="clear" w:color="auto" w:fill="000080"/>
    </w:pPr>
  </w:style>
  <w:style w:type="paragraph" w:styleId="aff2">
    <w:name w:val="envelope return"/>
    <w:basedOn w:val="a1"/>
    <w:rsid w:val="006A2864"/>
    <w:pPr>
      <w:snapToGrid w:val="0"/>
    </w:pPr>
    <w:rPr>
      <w:rFonts w:cs="Arial"/>
    </w:rPr>
  </w:style>
  <w:style w:type="paragraph" w:styleId="14">
    <w:name w:val="index 1"/>
    <w:basedOn w:val="a1"/>
    <w:next w:val="a1"/>
    <w:autoRedefine/>
    <w:semiHidden/>
    <w:rsid w:val="006A2864"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rsid w:val="006A2864"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rsid w:val="006A2864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6A2864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6A2864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6A2864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6A2864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6A2864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6A2864"/>
    <w:pPr>
      <w:ind w:leftChars="800" w:left="800" w:hangingChars="100" w:hanging="180"/>
    </w:pPr>
  </w:style>
  <w:style w:type="paragraph" w:styleId="aff3">
    <w:name w:val="index heading"/>
    <w:basedOn w:val="a1"/>
    <w:next w:val="14"/>
    <w:semiHidden/>
    <w:rsid w:val="006A2864"/>
    <w:rPr>
      <w:rFonts w:cs="Arial"/>
      <w:b/>
      <w:bCs/>
    </w:rPr>
  </w:style>
  <w:style w:type="paragraph" w:styleId="aff4">
    <w:name w:val="Signature"/>
    <w:basedOn w:val="a1"/>
    <w:rsid w:val="006A2864"/>
    <w:pPr>
      <w:jc w:val="right"/>
    </w:pPr>
  </w:style>
  <w:style w:type="paragraph" w:styleId="aff5">
    <w:name w:val="Plain Text"/>
    <w:basedOn w:val="a1"/>
    <w:link w:val="aff6"/>
    <w:uiPriority w:val="99"/>
    <w:rsid w:val="006A2864"/>
    <w:rPr>
      <w:rFonts w:ascii="ＭＳ 明朝" w:eastAsia="ＭＳ 明朝" w:hAnsi="Courier New" w:cs="Courier New"/>
      <w:sz w:val="21"/>
      <w:szCs w:val="21"/>
    </w:rPr>
  </w:style>
  <w:style w:type="paragraph" w:styleId="aff7">
    <w:name w:val="caption"/>
    <w:basedOn w:val="a1"/>
    <w:next w:val="a1"/>
    <w:qFormat/>
    <w:rsid w:val="006A2864"/>
    <w:pPr>
      <w:spacing w:before="120" w:after="240"/>
    </w:pPr>
    <w:rPr>
      <w:b/>
      <w:bCs/>
      <w:sz w:val="20"/>
      <w:szCs w:val="20"/>
    </w:rPr>
  </w:style>
  <w:style w:type="paragraph" w:styleId="aff8">
    <w:name w:val="table of figures"/>
    <w:basedOn w:val="a1"/>
    <w:next w:val="a1"/>
    <w:semiHidden/>
    <w:rsid w:val="006A2864"/>
    <w:pPr>
      <w:ind w:leftChars="200" w:left="850" w:hangingChars="200" w:hanging="425"/>
    </w:pPr>
  </w:style>
  <w:style w:type="paragraph" w:styleId="a">
    <w:name w:val="List Number"/>
    <w:basedOn w:val="a1"/>
    <w:rsid w:val="006A2864"/>
    <w:pPr>
      <w:numPr>
        <w:numId w:val="13"/>
      </w:numPr>
    </w:pPr>
  </w:style>
  <w:style w:type="paragraph" w:styleId="2">
    <w:name w:val="List Number 2"/>
    <w:basedOn w:val="a1"/>
    <w:rsid w:val="006A2864"/>
    <w:pPr>
      <w:numPr>
        <w:numId w:val="14"/>
      </w:numPr>
    </w:pPr>
  </w:style>
  <w:style w:type="paragraph" w:styleId="3">
    <w:name w:val="List Number 3"/>
    <w:basedOn w:val="a1"/>
    <w:rsid w:val="006A2864"/>
    <w:pPr>
      <w:numPr>
        <w:numId w:val="15"/>
      </w:numPr>
    </w:pPr>
  </w:style>
  <w:style w:type="paragraph" w:styleId="4">
    <w:name w:val="List Number 4"/>
    <w:basedOn w:val="a1"/>
    <w:rsid w:val="006A2864"/>
    <w:pPr>
      <w:numPr>
        <w:numId w:val="16"/>
      </w:numPr>
    </w:pPr>
  </w:style>
  <w:style w:type="paragraph" w:styleId="5">
    <w:name w:val="List Number 5"/>
    <w:basedOn w:val="a1"/>
    <w:rsid w:val="006A2864"/>
    <w:pPr>
      <w:numPr>
        <w:numId w:val="17"/>
      </w:numPr>
    </w:pPr>
  </w:style>
  <w:style w:type="paragraph" w:styleId="aff9">
    <w:name w:val="E-mail Signature"/>
    <w:basedOn w:val="a1"/>
    <w:rsid w:val="006A2864"/>
  </w:style>
  <w:style w:type="paragraph" w:styleId="Web">
    <w:name w:val="Normal (Web)"/>
    <w:basedOn w:val="a1"/>
    <w:rsid w:val="006A2864"/>
    <w:rPr>
      <w:rFonts w:ascii="Times New Roman" w:hAnsi="Times New Roman"/>
      <w:sz w:val="24"/>
    </w:rPr>
  </w:style>
  <w:style w:type="paragraph" w:styleId="affa">
    <w:name w:val="Normal Indent"/>
    <w:basedOn w:val="a1"/>
    <w:rsid w:val="006A2864"/>
    <w:pPr>
      <w:ind w:leftChars="400" w:left="840"/>
    </w:pPr>
  </w:style>
  <w:style w:type="paragraph" w:styleId="affb">
    <w:name w:val="Title"/>
    <w:basedOn w:val="a1"/>
    <w:qFormat/>
    <w:rsid w:val="006A2864"/>
    <w:pPr>
      <w:spacing w:before="240" w:after="120"/>
      <w:jc w:val="center"/>
      <w:outlineLvl w:val="0"/>
    </w:pPr>
    <w:rPr>
      <w:rFonts w:cs="Arial"/>
      <w:sz w:val="32"/>
      <w:szCs w:val="32"/>
    </w:rPr>
  </w:style>
  <w:style w:type="paragraph" w:styleId="affc">
    <w:name w:val="Subtitle"/>
    <w:basedOn w:val="a1"/>
    <w:qFormat/>
    <w:rsid w:val="006A2864"/>
    <w:pPr>
      <w:jc w:val="center"/>
      <w:outlineLvl w:val="1"/>
    </w:pPr>
    <w:rPr>
      <w:rFonts w:cs="Arial"/>
      <w:sz w:val="24"/>
    </w:rPr>
  </w:style>
  <w:style w:type="paragraph" w:styleId="affd">
    <w:name w:val="endnote text"/>
    <w:basedOn w:val="a1"/>
    <w:semiHidden/>
    <w:rsid w:val="006A2864"/>
    <w:pPr>
      <w:snapToGrid w:val="0"/>
      <w:jc w:val="left"/>
    </w:pPr>
  </w:style>
  <w:style w:type="paragraph" w:styleId="affe">
    <w:name w:val="Body Text First Indent"/>
    <w:basedOn w:val="af2"/>
    <w:rsid w:val="006A2864"/>
    <w:pPr>
      <w:spacing w:line="240" w:lineRule="auto"/>
      <w:ind w:firstLineChars="100" w:firstLine="210"/>
      <w:jc w:val="both"/>
    </w:pPr>
    <w:rPr>
      <w:rFonts w:eastAsia="ＭＳ ゴシック"/>
      <w:spacing w:val="0"/>
      <w:sz w:val="18"/>
    </w:rPr>
  </w:style>
  <w:style w:type="paragraph" w:styleId="27">
    <w:name w:val="Body Text First Indent 2"/>
    <w:basedOn w:val="af3"/>
    <w:rsid w:val="006A2864"/>
    <w:pPr>
      <w:ind w:leftChars="400" w:left="851" w:firstLineChars="100" w:firstLine="210"/>
    </w:pPr>
    <w:rPr>
      <w:rFonts w:ascii="Arial" w:eastAsia="ＭＳ ゴシック" w:hAnsi="Arial"/>
      <w:sz w:val="18"/>
    </w:rPr>
  </w:style>
  <w:style w:type="paragraph" w:styleId="15">
    <w:name w:val="toc 1"/>
    <w:basedOn w:val="a1"/>
    <w:next w:val="a1"/>
    <w:autoRedefine/>
    <w:semiHidden/>
    <w:rsid w:val="006A2864"/>
  </w:style>
  <w:style w:type="paragraph" w:styleId="28">
    <w:name w:val="toc 2"/>
    <w:basedOn w:val="a1"/>
    <w:next w:val="a1"/>
    <w:autoRedefine/>
    <w:semiHidden/>
    <w:rsid w:val="006A2864"/>
    <w:pPr>
      <w:ind w:leftChars="100" w:left="180"/>
    </w:pPr>
  </w:style>
  <w:style w:type="paragraph" w:styleId="37">
    <w:name w:val="toc 3"/>
    <w:basedOn w:val="a1"/>
    <w:next w:val="a1"/>
    <w:autoRedefine/>
    <w:semiHidden/>
    <w:rsid w:val="006A2864"/>
    <w:pPr>
      <w:ind w:leftChars="200" w:left="360"/>
    </w:pPr>
  </w:style>
  <w:style w:type="paragraph" w:styleId="45">
    <w:name w:val="toc 4"/>
    <w:basedOn w:val="a1"/>
    <w:next w:val="a1"/>
    <w:autoRedefine/>
    <w:semiHidden/>
    <w:rsid w:val="006A2864"/>
    <w:pPr>
      <w:ind w:leftChars="300" w:left="540"/>
    </w:pPr>
  </w:style>
  <w:style w:type="paragraph" w:styleId="55">
    <w:name w:val="toc 5"/>
    <w:basedOn w:val="a1"/>
    <w:next w:val="a1"/>
    <w:autoRedefine/>
    <w:semiHidden/>
    <w:rsid w:val="006A2864"/>
    <w:pPr>
      <w:ind w:leftChars="400" w:left="720"/>
    </w:pPr>
  </w:style>
  <w:style w:type="paragraph" w:styleId="61">
    <w:name w:val="toc 6"/>
    <w:basedOn w:val="a1"/>
    <w:next w:val="a1"/>
    <w:autoRedefine/>
    <w:semiHidden/>
    <w:rsid w:val="006A2864"/>
    <w:pPr>
      <w:ind w:leftChars="500" w:left="900"/>
    </w:pPr>
  </w:style>
  <w:style w:type="paragraph" w:styleId="71">
    <w:name w:val="toc 7"/>
    <w:basedOn w:val="a1"/>
    <w:next w:val="a1"/>
    <w:autoRedefine/>
    <w:semiHidden/>
    <w:rsid w:val="006A2864"/>
    <w:pPr>
      <w:ind w:leftChars="600" w:left="1080"/>
    </w:pPr>
  </w:style>
  <w:style w:type="paragraph" w:styleId="81">
    <w:name w:val="toc 8"/>
    <w:basedOn w:val="a1"/>
    <w:next w:val="a1"/>
    <w:autoRedefine/>
    <w:semiHidden/>
    <w:rsid w:val="006A2864"/>
    <w:pPr>
      <w:ind w:leftChars="700" w:left="1260"/>
    </w:pPr>
  </w:style>
  <w:style w:type="paragraph" w:styleId="91">
    <w:name w:val="toc 9"/>
    <w:basedOn w:val="a1"/>
    <w:next w:val="a1"/>
    <w:autoRedefine/>
    <w:semiHidden/>
    <w:rsid w:val="006A2864"/>
    <w:pPr>
      <w:ind w:leftChars="800" w:left="1440"/>
    </w:pPr>
  </w:style>
  <w:style w:type="table" w:styleId="afff">
    <w:name w:val="Table Grid"/>
    <w:basedOn w:val="a3"/>
    <w:rsid w:val="00795AB4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ff0">
    <w:name w:val="Balloon Text"/>
    <w:basedOn w:val="a1"/>
    <w:semiHidden/>
    <w:rsid w:val="006A2864"/>
    <w:rPr>
      <w:szCs w:val="18"/>
    </w:rPr>
  </w:style>
  <w:style w:type="character" w:styleId="afff1">
    <w:name w:val="Hyperlink"/>
    <w:basedOn w:val="a2"/>
    <w:rsid w:val="00567EB7"/>
    <w:rPr>
      <w:color w:val="0000FF"/>
      <w:u w:val="single"/>
    </w:rPr>
  </w:style>
  <w:style w:type="paragraph" w:styleId="afff2">
    <w:name w:val="List Paragraph"/>
    <w:basedOn w:val="a1"/>
    <w:uiPriority w:val="34"/>
    <w:qFormat/>
    <w:rsid w:val="00EE5AC7"/>
    <w:pPr>
      <w:ind w:leftChars="400" w:left="840"/>
    </w:pPr>
  </w:style>
  <w:style w:type="character" w:customStyle="1" w:styleId="a7">
    <w:name w:val="フッター (文字)"/>
    <w:basedOn w:val="a2"/>
    <w:link w:val="a6"/>
    <w:uiPriority w:val="99"/>
    <w:rsid w:val="00867194"/>
    <w:rPr>
      <w:rFonts w:ascii="Arial" w:eastAsia="ＭＳ ゴシック" w:hAnsi="Arial"/>
      <w:kern w:val="2"/>
      <w:sz w:val="18"/>
      <w:szCs w:val="24"/>
    </w:rPr>
  </w:style>
  <w:style w:type="character" w:styleId="afff3">
    <w:name w:val="annotation reference"/>
    <w:basedOn w:val="a2"/>
    <w:rsid w:val="00016833"/>
    <w:rPr>
      <w:sz w:val="18"/>
      <w:szCs w:val="18"/>
    </w:rPr>
  </w:style>
  <w:style w:type="paragraph" w:styleId="afff4">
    <w:name w:val="annotation subject"/>
    <w:basedOn w:val="af6"/>
    <w:next w:val="af6"/>
    <w:link w:val="afff5"/>
    <w:rsid w:val="00016833"/>
    <w:rPr>
      <w:b/>
      <w:bCs/>
    </w:rPr>
  </w:style>
  <w:style w:type="character" w:customStyle="1" w:styleId="af7">
    <w:name w:val="コメント文字列 (文字)"/>
    <w:basedOn w:val="a2"/>
    <w:link w:val="af6"/>
    <w:semiHidden/>
    <w:rsid w:val="00016833"/>
    <w:rPr>
      <w:rFonts w:ascii="Arial" w:eastAsia="ＭＳ ゴシック" w:hAnsi="Arial"/>
      <w:kern w:val="2"/>
      <w:sz w:val="18"/>
      <w:szCs w:val="24"/>
    </w:rPr>
  </w:style>
  <w:style w:type="character" w:customStyle="1" w:styleId="afff5">
    <w:name w:val="コメント内容 (文字)"/>
    <w:basedOn w:val="af7"/>
    <w:link w:val="afff4"/>
    <w:rsid w:val="00016833"/>
    <w:rPr>
      <w:rFonts w:ascii="Arial" w:eastAsia="ＭＳ ゴシック" w:hAnsi="Arial"/>
      <w:kern w:val="2"/>
      <w:sz w:val="18"/>
      <w:szCs w:val="24"/>
    </w:rPr>
  </w:style>
  <w:style w:type="character" w:customStyle="1" w:styleId="aff6">
    <w:name w:val="書式なし (文字)"/>
    <w:basedOn w:val="a2"/>
    <w:link w:val="aff5"/>
    <w:uiPriority w:val="99"/>
    <w:rsid w:val="00296C7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F8EC-4010-456E-842C-FE8D99B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01T01:54:00Z</dcterms:created>
  <dcterms:modified xsi:type="dcterms:W3CDTF">2019-03-01T07:41:00Z</dcterms:modified>
</cp:coreProperties>
</file>